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BDAA" w14:textId="27107720" w:rsidR="00D206DF" w:rsidRPr="006E5022" w:rsidRDefault="006E5022" w:rsidP="006E50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0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D62FA0" wp14:editId="64B58B36">
            <wp:extent cx="447675" cy="618776"/>
            <wp:effectExtent l="0" t="0" r="0" b="0"/>
            <wp:docPr id="473003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0" cy="6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58F9" w14:textId="2CB8C3AA" w:rsidR="006E5022" w:rsidRPr="006E5022" w:rsidRDefault="006E5022" w:rsidP="006E50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022">
        <w:rPr>
          <w:rFonts w:ascii="Times New Roman" w:hAnsi="Times New Roman" w:cs="Times New Roman"/>
          <w:b/>
          <w:bCs/>
          <w:sz w:val="24"/>
          <w:szCs w:val="24"/>
        </w:rPr>
        <w:t>UNIVERSIDADE FEDERAL DO ACRE</w:t>
      </w:r>
    </w:p>
    <w:p w14:paraId="29A0CA4F" w14:textId="270A2F06" w:rsidR="006E5022" w:rsidRPr="006E5022" w:rsidRDefault="006E5022" w:rsidP="006E50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022">
        <w:rPr>
          <w:rFonts w:ascii="Times New Roman" w:hAnsi="Times New Roman" w:cs="Times New Roman"/>
          <w:b/>
          <w:bCs/>
          <w:sz w:val="24"/>
          <w:szCs w:val="24"/>
        </w:rPr>
        <w:t>NÚCLEO DE REGISTRO E CONTROLE ACADÊMICO</w:t>
      </w:r>
    </w:p>
    <w:p w14:paraId="358C0082" w14:textId="7C234111" w:rsidR="006E5022" w:rsidRDefault="006E5022" w:rsidP="006E50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022">
        <w:rPr>
          <w:rFonts w:ascii="Times New Roman" w:hAnsi="Times New Roman" w:cs="Times New Roman"/>
          <w:b/>
          <w:bCs/>
          <w:sz w:val="24"/>
          <w:szCs w:val="24"/>
        </w:rPr>
        <w:t>COORDENADORIA DE ADMISSÃO E MATRÍCULA</w:t>
      </w:r>
    </w:p>
    <w:p w14:paraId="0279C643" w14:textId="7ACE4076" w:rsidR="00C654E3" w:rsidRPr="006E5022" w:rsidRDefault="00C654E3" w:rsidP="006E50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1</w:t>
      </w:r>
    </w:p>
    <w:p w14:paraId="3BF7E2C7" w14:textId="77777777" w:rsidR="006E5022" w:rsidRPr="006E5022" w:rsidRDefault="006E5022" w:rsidP="006E502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55F1E5" w14:textId="76A0574F" w:rsidR="006E5022" w:rsidRDefault="006E5022" w:rsidP="006E50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E5022">
        <w:rPr>
          <w:rFonts w:ascii="Times New Roman" w:hAnsi="Times New Roman" w:cs="Times New Roman"/>
          <w:b/>
          <w:bCs/>
          <w:sz w:val="28"/>
          <w:szCs w:val="28"/>
          <w:u w:val="single"/>
        </w:rPr>
        <w:t>REQUERIMENTO DE MATRÍCULA INSTITUCIONAL</w:t>
      </w:r>
    </w:p>
    <w:p w14:paraId="494BEF12" w14:textId="77777777" w:rsidR="006E5022" w:rsidRPr="006E5022" w:rsidRDefault="006E5022" w:rsidP="006E5022">
      <w:pPr>
        <w:spacing w:after="0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C9D9246" w14:textId="2EE1ED81" w:rsid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20C2D1" w14:textId="2C6141B6" w:rsid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 do Edital de Seleção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664B93" w14:textId="77777777" w:rsidR="006E5022" w:rsidRP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178E077" w14:textId="26332A31" w:rsidR="006E5022" w:rsidRP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022">
        <w:rPr>
          <w:rFonts w:ascii="Times New Roman" w:hAnsi="Times New Roman" w:cs="Times New Roman"/>
          <w:b/>
          <w:bCs/>
          <w:sz w:val="24"/>
          <w:szCs w:val="24"/>
        </w:rPr>
        <w:t>I – INFORMAÇÕES PESSOAIS:</w:t>
      </w:r>
    </w:p>
    <w:p w14:paraId="092620D1" w14:textId="77777777" w:rsid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CBCD90" w14:textId="5489E5FA" w:rsid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4E46F8" w14:textId="494882DC" w:rsid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Nascimento: ____/____/_________ Nacionalidad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4BD4A1" w14:textId="7DD0FFFE" w:rsid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idade: _______________________________ Sexo: _________: Estado Civil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0CD35B" w14:textId="55F9BDD1" w:rsid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liaçã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C57B81" w14:textId="1919BE13" w:rsid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C8A83D" w14:textId="0B9DACFB" w:rsid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ereço Completo (com CEP)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58338C" w14:textId="3B01D700" w:rsid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8E4D2CC" w14:textId="50A1EF38" w:rsid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 _____________________________________ E-mail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887EE2" w14:textId="77777777" w:rsidR="006E5022" w:rsidRP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B565A4A" w14:textId="23FBD314" w:rsidR="006E5022" w:rsidRP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022">
        <w:rPr>
          <w:rFonts w:ascii="Times New Roman" w:hAnsi="Times New Roman" w:cs="Times New Roman"/>
          <w:b/>
          <w:bCs/>
          <w:sz w:val="24"/>
          <w:szCs w:val="24"/>
        </w:rPr>
        <w:t>II – DOCUMENTOS</w:t>
      </w:r>
    </w:p>
    <w:p w14:paraId="7601BFAB" w14:textId="77777777" w:rsid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5A8B0F" w14:textId="4991B006" w:rsid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o de Identidade: ______________________________ Órgão Expedidor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07BFAE" w14:textId="10ACA80A" w:rsid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12CAF4" w14:textId="3238FF97" w:rsid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tulo de Eleitor: __________________________________ Zona: ______ Seção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B76387" w14:textId="1590D35F" w:rsid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Militar (Nº do R.A.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989B10" w14:textId="77777777" w:rsidR="006E5022" w:rsidRP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5D398622" w14:textId="54D1AEDB" w:rsidR="006E5022" w:rsidRP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022">
        <w:rPr>
          <w:rFonts w:ascii="Times New Roman" w:hAnsi="Times New Roman" w:cs="Times New Roman"/>
          <w:b/>
          <w:bCs/>
          <w:sz w:val="24"/>
          <w:szCs w:val="24"/>
        </w:rPr>
        <w:t>III – DADOS DE CONCLUSÃO DO ENSINO SUPERIOR</w:t>
      </w:r>
    </w:p>
    <w:p w14:paraId="7E6B66D6" w14:textId="77777777" w:rsid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EABF50" w14:textId="1CEFE81F" w:rsid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F44FC4" w14:textId="38C70BD2" w:rsidR="006E5022" w:rsidRDefault="006E5022" w:rsidP="006E5022">
      <w:pPr>
        <w:tabs>
          <w:tab w:val="right" w:leader="underscore" w:pos="96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: _____________________________________________ Ano de Conclusão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68200D" w14:textId="77777777" w:rsidR="006E5022" w:rsidRDefault="006E5022" w:rsidP="006E5022">
      <w:pPr>
        <w:tabs>
          <w:tab w:val="right" w:leader="underscore" w:pos="96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2DB511F" w14:textId="494FBBE2" w:rsidR="006E5022" w:rsidRDefault="006E5022" w:rsidP="006E5022">
      <w:pPr>
        <w:tabs>
          <w:tab w:val="right" w:leader="underscore" w:pos="963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, _____ de 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.</w:t>
      </w:r>
    </w:p>
    <w:p w14:paraId="45595B3A" w14:textId="1471DA53" w:rsidR="006E5022" w:rsidRPr="006E5022" w:rsidRDefault="006E5022" w:rsidP="006E5022">
      <w:pPr>
        <w:tabs>
          <w:tab w:val="right" w:leader="underscore" w:pos="9638"/>
        </w:tabs>
        <w:spacing w:after="0"/>
        <w:jc w:val="center"/>
        <w:rPr>
          <w:rFonts w:ascii="Times New Roman" w:hAnsi="Times New Roman" w:cs="Times New Roman"/>
        </w:rPr>
      </w:pPr>
      <w:r w:rsidRPr="006E5022">
        <w:rPr>
          <w:rFonts w:ascii="Times New Roman" w:hAnsi="Times New Roman" w:cs="Times New Roman"/>
        </w:rPr>
        <w:t>(Local e Data)</w:t>
      </w:r>
    </w:p>
    <w:p w14:paraId="3AC4E598" w14:textId="77777777" w:rsidR="00C654E3" w:rsidRDefault="00C654E3" w:rsidP="006E5022">
      <w:pPr>
        <w:tabs>
          <w:tab w:val="right" w:leader="underscore" w:pos="963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F1783A" w14:textId="4DC5DD3A" w:rsidR="006E5022" w:rsidRDefault="006E5022" w:rsidP="006E5022">
      <w:pPr>
        <w:tabs>
          <w:tab w:val="right" w:leader="underscore" w:pos="963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8E7DB86" w14:textId="1411DC7D" w:rsidR="006E5022" w:rsidRPr="006E5022" w:rsidRDefault="006E5022" w:rsidP="006E5022">
      <w:pPr>
        <w:tabs>
          <w:tab w:val="right" w:leader="underscore" w:pos="963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022">
        <w:rPr>
          <w:rFonts w:ascii="Times New Roman" w:hAnsi="Times New Roman" w:cs="Times New Roman"/>
          <w:b/>
          <w:bCs/>
          <w:sz w:val="24"/>
          <w:szCs w:val="24"/>
        </w:rPr>
        <w:t>Assinatura do(a) Candidato(a)</w:t>
      </w:r>
    </w:p>
    <w:p w14:paraId="2AF76D66" w14:textId="77777777" w:rsidR="006E5022" w:rsidRPr="006E5022" w:rsidRDefault="006E5022" w:rsidP="006E5022">
      <w:pPr>
        <w:tabs>
          <w:tab w:val="right" w:leader="underscore" w:pos="9638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C56702E" w14:textId="020A4DA1" w:rsidR="006E5022" w:rsidRPr="006E5022" w:rsidRDefault="006E5022" w:rsidP="006E5022">
      <w:pPr>
        <w:pStyle w:val="Corpodetexto"/>
        <w:spacing w:line="276" w:lineRule="auto"/>
        <w:jc w:val="both"/>
      </w:pPr>
      <w:r>
        <w:t>* Es</w:t>
      </w:r>
      <w:r w:rsidR="0059284D">
        <w:t>t</w:t>
      </w:r>
      <w:r>
        <w:t xml:space="preserve">e requerimento deverá ser impresso, assinado e digitalizado juntamente com os demais arquivos solicitados para matrícula institucional, e, por fim, enviado em arquivo único para o e-mail </w:t>
      </w:r>
      <w:hyperlink r:id="rId6">
        <w:r>
          <w:t>matricula@ufac.br.</w:t>
        </w:r>
      </w:hyperlink>
    </w:p>
    <w:sectPr w:rsidR="006E5022" w:rsidRPr="006E5022" w:rsidSect="006E5022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22"/>
    <w:rsid w:val="001712D9"/>
    <w:rsid w:val="0059284D"/>
    <w:rsid w:val="006D633D"/>
    <w:rsid w:val="006E5022"/>
    <w:rsid w:val="009C389F"/>
    <w:rsid w:val="00C654E3"/>
    <w:rsid w:val="00D206DF"/>
    <w:rsid w:val="00D6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811B"/>
  <w15:chartTrackingRefBased/>
  <w15:docId w15:val="{66B5A64A-9637-4B58-9616-45D96B33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E5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E5022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ricula@ufac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8E53-A743-4521-B612-63440981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C</dc:creator>
  <cp:keywords/>
  <dc:description/>
  <cp:lastModifiedBy>Berenice Alcantara</cp:lastModifiedBy>
  <cp:revision>4</cp:revision>
  <dcterms:created xsi:type="dcterms:W3CDTF">2023-12-06T16:25:00Z</dcterms:created>
  <dcterms:modified xsi:type="dcterms:W3CDTF">2023-12-06T16:33:00Z</dcterms:modified>
</cp:coreProperties>
</file>